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3"/>
        <w:gridCol w:w="5383"/>
        <w:gridCol w:w="5383"/>
      </w:tblGrid>
      <w:tr w:rsidR="00917AD6" w:rsidRPr="00917AD6" w:rsidTr="00F22BE2">
        <w:tc>
          <w:tcPr>
            <w:tcW w:w="5383" w:type="dxa"/>
          </w:tcPr>
          <w:p w:rsidR="00917AD6" w:rsidRDefault="00917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F9D" w:rsidRPr="00A15F9D" w:rsidRDefault="00A15F9D" w:rsidP="00A15F9D">
            <w:pPr>
              <w:pStyle w:val="a5"/>
              <w:shd w:val="clear" w:color="auto" w:fill="FFFFFF"/>
              <w:spacing w:before="0" w:beforeAutospacing="0" w:after="0" w:afterAutospacing="0" w:line="360" w:lineRule="auto"/>
              <w:ind w:left="313" w:right="318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Режим дня для </w:t>
            </w:r>
            <w:r w:rsidR="00AF14A0">
              <w:rPr>
                <w:b/>
                <w:bCs/>
                <w:color w:val="000000" w:themeColor="text1"/>
              </w:rPr>
              <w:t>до</w:t>
            </w:r>
            <w:r>
              <w:rPr>
                <w:b/>
                <w:bCs/>
                <w:color w:val="000000" w:themeColor="text1"/>
              </w:rPr>
              <w:t>школьника</w:t>
            </w:r>
          </w:p>
          <w:p w:rsidR="00A478FA" w:rsidRPr="00A478FA" w:rsidRDefault="00A478FA" w:rsidP="00A478FA">
            <w:pPr>
              <w:pStyle w:val="a5"/>
              <w:shd w:val="clear" w:color="auto" w:fill="FFFFFF"/>
              <w:spacing w:before="0" w:beforeAutospacing="0" w:after="0" w:afterAutospacing="0" w:line="360" w:lineRule="auto"/>
              <w:ind w:left="313" w:right="318"/>
              <w:jc w:val="both"/>
              <w:rPr>
                <w:color w:val="000000"/>
                <w:sz w:val="21"/>
                <w:szCs w:val="21"/>
              </w:rPr>
            </w:pPr>
            <w:r w:rsidRPr="00CF3AEA">
              <w:rPr>
                <w:b/>
                <w:bCs/>
                <w:color w:val="000000" w:themeColor="text1"/>
              </w:rPr>
              <w:t>Режим</w:t>
            </w:r>
            <w:r w:rsidRPr="00A478FA">
              <w:rPr>
                <w:color w:val="000000"/>
              </w:rPr>
              <w:t> — понятие из взрослой жизни, и знакомить с ним ребенка необходимо как можно раньше. Режим дня ребенка — это прежде всего рациональное распреде</w:t>
            </w:r>
            <w:r w:rsidRPr="00A478FA">
              <w:rPr>
                <w:color w:val="000000"/>
              </w:rPr>
              <w:softHyphen/>
              <w:t>ление времени на все виды деятельности и отдыха в течение суток. Основная цель организации режима дня — обеспечение высокой работоспособности на протяже</w:t>
            </w:r>
            <w:r w:rsidRPr="00A478FA">
              <w:rPr>
                <w:color w:val="000000"/>
              </w:rPr>
              <w:softHyphen/>
              <w:t>нии всего периода бодрствования. </w:t>
            </w:r>
          </w:p>
          <w:p w:rsidR="00A478FA" w:rsidRDefault="00A478FA" w:rsidP="00A47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BE4" w:rsidRDefault="008B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Default="00A478FA" w:rsidP="008B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69FE80" wp14:editId="5E554B1E">
                  <wp:extent cx="2181225" cy="2431941"/>
                  <wp:effectExtent l="0" t="0" r="0" b="698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15502" t="30709" r="60270" b="21244"/>
                          <a:stretch/>
                        </pic:blipFill>
                        <pic:spPr bwMode="auto">
                          <a:xfrm>
                            <a:off x="0" y="0"/>
                            <a:ext cx="2182746" cy="243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54EB3" w:rsidRDefault="00354EB3" w:rsidP="00CC32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Default="00354EB3" w:rsidP="008B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2D3" w:rsidRDefault="00CC32D3" w:rsidP="00CC32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Default="00354EB3" w:rsidP="00CC32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2D3" w:rsidRPr="00917AD6" w:rsidRDefault="00354EB3" w:rsidP="008B2B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5383" w:type="dxa"/>
          </w:tcPr>
          <w:p w:rsidR="00CC32D3" w:rsidRDefault="00CC3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F9D" w:rsidRDefault="00A15F9D" w:rsidP="00A15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режим дня</w:t>
            </w:r>
          </w:p>
          <w:p w:rsidR="00A15F9D" w:rsidRDefault="00A15F9D" w:rsidP="00A15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3AEA" w:rsidRDefault="00AF14A0" w:rsidP="00CF3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-8.00 – подъем, утренний туалет</w:t>
            </w:r>
          </w:p>
          <w:p w:rsidR="00CF3AEA" w:rsidRDefault="00AF14A0" w:rsidP="00CF3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30 – утренняя зарядка, водные процедуры</w:t>
            </w:r>
          </w:p>
          <w:p w:rsidR="00CF3AEA" w:rsidRDefault="00AF14A0" w:rsidP="00CF3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  <w:r w:rsidR="00CF3AEA">
              <w:rPr>
                <w:rFonts w:ascii="Times New Roman" w:hAnsi="Times New Roman" w:cs="Times New Roman"/>
                <w:sz w:val="24"/>
                <w:szCs w:val="24"/>
              </w:rPr>
              <w:t xml:space="preserve"> – завтрак</w:t>
            </w:r>
          </w:p>
          <w:p w:rsidR="00CF3AEA" w:rsidRDefault="00AF14A0" w:rsidP="00CF3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 – игры, посильный труд в быту</w:t>
            </w:r>
          </w:p>
          <w:p w:rsidR="00CF3AEA" w:rsidRDefault="00AF14A0" w:rsidP="00CF3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30-11.30 – </w:t>
            </w:r>
            <w:r w:rsidR="00010712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  <w:p w:rsidR="00CF3AEA" w:rsidRDefault="00010712" w:rsidP="00CF3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 – возращение с прогулки, игры, занятия с родителями</w:t>
            </w:r>
          </w:p>
          <w:p w:rsidR="00CF3AEA" w:rsidRDefault="00010712" w:rsidP="00CF3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  <w:r w:rsidR="00023BF5">
              <w:rPr>
                <w:rFonts w:ascii="Times New Roman" w:hAnsi="Times New Roman" w:cs="Times New Roman"/>
                <w:sz w:val="24"/>
                <w:szCs w:val="24"/>
              </w:rPr>
              <w:t xml:space="preserve"> – обед</w:t>
            </w:r>
          </w:p>
          <w:p w:rsidR="00023BF5" w:rsidRDefault="00010712" w:rsidP="00CF3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5.00 – подготовка ко сну, сон</w:t>
            </w:r>
          </w:p>
          <w:p w:rsidR="00023BF5" w:rsidRDefault="00010712" w:rsidP="00CF3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 – полдник, игры</w:t>
            </w:r>
          </w:p>
          <w:p w:rsidR="00023BF5" w:rsidRDefault="00023BF5" w:rsidP="00CF3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</w:t>
            </w:r>
            <w:r w:rsidR="00010712">
              <w:rPr>
                <w:rFonts w:ascii="Times New Roman" w:hAnsi="Times New Roman" w:cs="Times New Roman"/>
                <w:sz w:val="24"/>
                <w:szCs w:val="24"/>
              </w:rPr>
              <w:t>0 – подготовка к прогулке, прогулка</w:t>
            </w:r>
          </w:p>
          <w:p w:rsidR="00023BF5" w:rsidRDefault="00010712" w:rsidP="00CF3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0-19.00 – возвращение с прогулки, игры, занятия с родителями </w:t>
            </w:r>
          </w:p>
          <w:p w:rsidR="00023BF5" w:rsidRDefault="00010712" w:rsidP="00CF3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19.30 – ужин</w:t>
            </w:r>
          </w:p>
          <w:p w:rsidR="00023BF5" w:rsidRDefault="00010712" w:rsidP="00CF3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0-20.30 – спокойные игры, подготовка ко сну</w:t>
            </w:r>
          </w:p>
          <w:p w:rsidR="00023BF5" w:rsidRDefault="00010712" w:rsidP="00CF3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30-7.30- сон</w:t>
            </w:r>
          </w:p>
          <w:p w:rsidR="00023BF5" w:rsidRDefault="00023BF5" w:rsidP="00CF3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13C" w:rsidRDefault="00A15F9D" w:rsidP="00A15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ми элементами режима для </w:t>
            </w:r>
            <w:r w:rsidR="00010712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ика являются:</w:t>
            </w:r>
          </w:p>
          <w:p w:rsidR="00A15F9D" w:rsidRPr="00A15F9D" w:rsidRDefault="00A15F9D" w:rsidP="00A15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5F9D" w:rsidRDefault="00C4313C" w:rsidP="00C43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14A0">
              <w:rPr>
                <w:rFonts w:ascii="Times New Roman" w:hAnsi="Times New Roman" w:cs="Times New Roman"/>
                <w:sz w:val="24"/>
                <w:szCs w:val="24"/>
              </w:rPr>
              <w:t xml:space="preserve"> сон;</w:t>
            </w:r>
          </w:p>
          <w:p w:rsidR="00AF14A0" w:rsidRDefault="00AF14A0" w:rsidP="00C43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гулки;</w:t>
            </w:r>
          </w:p>
          <w:p w:rsidR="00AF14A0" w:rsidRDefault="00AF14A0" w:rsidP="00C43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ебная деятельность;</w:t>
            </w:r>
          </w:p>
          <w:p w:rsidR="00AF14A0" w:rsidRDefault="00AF14A0" w:rsidP="00C43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AF14A0" w:rsidRDefault="00AF14A0" w:rsidP="00C43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дых по собственному выбору;</w:t>
            </w:r>
          </w:p>
          <w:p w:rsidR="00AF14A0" w:rsidRPr="00C4313C" w:rsidRDefault="00AF14A0" w:rsidP="00C43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ем пищи личная гигиена.</w:t>
            </w:r>
          </w:p>
          <w:p w:rsidR="00A478FA" w:rsidRDefault="00A478FA" w:rsidP="00A47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8FA" w:rsidRDefault="00A478FA" w:rsidP="00A47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8FA" w:rsidRDefault="00A478FA" w:rsidP="00A47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8FA" w:rsidRDefault="00A478FA" w:rsidP="00A47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8FA" w:rsidRDefault="00A478FA" w:rsidP="00A47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8FA" w:rsidRDefault="00A478FA" w:rsidP="00A47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BE4" w:rsidRPr="00354EB3" w:rsidRDefault="00354EB3" w:rsidP="008B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CC32D3" w:rsidRPr="00354EB3" w:rsidRDefault="00CC32D3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3" w:type="dxa"/>
          </w:tcPr>
          <w:p w:rsidR="00354EB3" w:rsidRDefault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3AD" w:rsidRDefault="00A15F9D" w:rsidP="00A15F9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екомендации по режиму дня</w:t>
            </w:r>
          </w:p>
          <w:p w:rsidR="00A15F9D" w:rsidRPr="00A15F9D" w:rsidRDefault="00A15F9D" w:rsidP="00A15F9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333AD" w:rsidRDefault="00C333AD" w:rsidP="00C333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Приручить себя просыпаться и вставать каждый день в одно и то же время.</w:t>
            </w:r>
          </w:p>
          <w:p w:rsidR="00C333AD" w:rsidRDefault="00C333AD" w:rsidP="00C333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Выполнять каждый день утреннюю зарядку.</w:t>
            </w:r>
          </w:p>
          <w:p w:rsidR="00C333AD" w:rsidRDefault="00C333AD" w:rsidP="00C333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Следить за чистотой тела, волос, ногтей и полостью рта.</w:t>
            </w:r>
          </w:p>
          <w:p w:rsidR="00C333AD" w:rsidRDefault="00C333AD" w:rsidP="00C333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Стараться есть в одно и то же время.</w:t>
            </w:r>
          </w:p>
          <w:p w:rsidR="00C333AD" w:rsidRDefault="00C333AD" w:rsidP="00C333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Не стоит смотреть телевизор дольше 40-45 минут </w:t>
            </w:r>
            <w:r w:rsidR="00010712">
              <w:rPr>
                <w:rFonts w:ascii="Times New Roman" w:hAnsi="Times New Roman" w:cs="Times New Roman"/>
                <w:sz w:val="24"/>
                <w:szCs w:val="28"/>
              </w:rPr>
              <w:t>в ден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C333AD" w:rsidRPr="00C333AD" w:rsidRDefault="00C333AD" w:rsidP="00C333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Больш</w:t>
            </w:r>
            <w:r w:rsidR="00010712">
              <w:rPr>
                <w:rFonts w:ascii="Times New Roman" w:hAnsi="Times New Roman" w:cs="Times New Roman"/>
                <w:sz w:val="24"/>
                <w:szCs w:val="28"/>
              </w:rPr>
              <w:t>е двигаться.</w:t>
            </w:r>
          </w:p>
          <w:p w:rsidR="00354EB3" w:rsidRPr="00354EB3" w:rsidRDefault="00354EB3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Pr="00354EB3" w:rsidRDefault="00354EB3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Pr="00354EB3" w:rsidRDefault="00354EB3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Pr="00354EB3" w:rsidRDefault="00A15F9D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F9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05150" cy="2478001"/>
                  <wp:effectExtent l="0" t="0" r="0" b="0"/>
                  <wp:docPr id="12" name="Рисунок 12" descr="https://pbs.twimg.com/media/EYiBKB1XgAA_iM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pbs.twimg.com/media/EYiBKB1XgAA_iMz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6" t="32130" r="37049" b="2809"/>
                          <a:stretch/>
                        </pic:blipFill>
                        <pic:spPr bwMode="auto">
                          <a:xfrm>
                            <a:off x="0" y="0"/>
                            <a:ext cx="3123194" cy="24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54EB3" w:rsidRPr="00354EB3" w:rsidRDefault="00354EB3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Default="00354EB3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Pr="00354EB3" w:rsidRDefault="00354EB3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Default="00354EB3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13C" w:rsidRDefault="00C4313C" w:rsidP="0035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13C" w:rsidRPr="00C4313C" w:rsidRDefault="00C4313C" w:rsidP="00C43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Pr="00C4313C" w:rsidRDefault="00354EB3" w:rsidP="00C43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7AD6" w:rsidRDefault="00917AD6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3"/>
        <w:gridCol w:w="5383"/>
        <w:gridCol w:w="5383"/>
      </w:tblGrid>
      <w:tr w:rsidR="00C019D6" w:rsidRPr="00354EB3" w:rsidTr="00F22BE2">
        <w:tc>
          <w:tcPr>
            <w:tcW w:w="5383" w:type="dxa"/>
          </w:tcPr>
          <w:p w:rsidR="00354EB3" w:rsidRDefault="00354EB3" w:rsidP="00532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13C" w:rsidRDefault="00A15F9D" w:rsidP="00C333A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Правильному режиму дня способствует:</w:t>
            </w:r>
          </w:p>
          <w:p w:rsidR="00A15F9D" w:rsidRDefault="00A15F9D" w:rsidP="00C333A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4313C" w:rsidRDefault="00C4313C" w:rsidP="00C4313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оддержанию здорового функционирования организма.</w:t>
            </w:r>
          </w:p>
          <w:p w:rsidR="00C4313C" w:rsidRDefault="00C4313C" w:rsidP="00C4313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ормализации психоэмоционального состояния.</w:t>
            </w:r>
          </w:p>
          <w:p w:rsidR="00C4313C" w:rsidRDefault="00C4313C" w:rsidP="00C4313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Гармоничному развитию личности.</w:t>
            </w:r>
          </w:p>
          <w:p w:rsidR="00C4313C" w:rsidRDefault="00C4313C" w:rsidP="00C4313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оспитанию пунктуальности.</w:t>
            </w:r>
          </w:p>
          <w:p w:rsidR="00C4313C" w:rsidRDefault="00C4313C" w:rsidP="00C4313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Высокой самодисциплине и организованности, так в труде, так и период отдыха. </w:t>
            </w:r>
          </w:p>
          <w:p w:rsidR="00C4313C" w:rsidRDefault="00C4313C" w:rsidP="00C4313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Значительному снижению утомляемости.</w:t>
            </w:r>
          </w:p>
          <w:p w:rsidR="001614BF" w:rsidRDefault="001614BF" w:rsidP="00C4313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614BF" w:rsidRDefault="001614BF" w:rsidP="00C4313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4313C" w:rsidRPr="00C4313C" w:rsidRDefault="00C4313C" w:rsidP="00C4313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54EB3" w:rsidRDefault="001614BF" w:rsidP="00C019D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E8775CB">
                  <wp:extent cx="3078480" cy="2304415"/>
                  <wp:effectExtent l="0" t="0" r="762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480" cy="2304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54EB3" w:rsidRPr="00354EB3" w:rsidRDefault="00354EB3" w:rsidP="00354EB3"/>
          <w:p w:rsidR="00354EB3" w:rsidRPr="00354EB3" w:rsidRDefault="00354EB3" w:rsidP="00354EB3"/>
          <w:p w:rsidR="00354EB3" w:rsidRPr="00354EB3" w:rsidRDefault="00354EB3" w:rsidP="00354EB3"/>
          <w:p w:rsidR="00354EB3" w:rsidRPr="00354EB3" w:rsidRDefault="00354EB3" w:rsidP="00354EB3"/>
          <w:p w:rsidR="00354EB3" w:rsidRPr="00354EB3" w:rsidRDefault="00354EB3" w:rsidP="00354EB3"/>
          <w:p w:rsidR="00354EB3" w:rsidRDefault="00354EB3" w:rsidP="00354EB3"/>
          <w:p w:rsidR="00354EB3" w:rsidRDefault="00354EB3" w:rsidP="00354EB3"/>
          <w:p w:rsidR="00354EB3" w:rsidRDefault="00354EB3" w:rsidP="00354EB3">
            <w:pPr>
              <w:rPr>
                <w:sz w:val="28"/>
                <w:szCs w:val="28"/>
              </w:rPr>
            </w:pPr>
          </w:p>
          <w:p w:rsidR="00354EB3" w:rsidRDefault="00354EB3" w:rsidP="00354EB3">
            <w:pPr>
              <w:rPr>
                <w:sz w:val="28"/>
                <w:szCs w:val="28"/>
              </w:rPr>
            </w:pPr>
          </w:p>
          <w:p w:rsidR="00354EB3" w:rsidRPr="00354EB3" w:rsidRDefault="00354EB3" w:rsidP="00354EB3">
            <w:pPr>
              <w:rPr>
                <w:sz w:val="28"/>
                <w:szCs w:val="28"/>
              </w:rPr>
            </w:pPr>
          </w:p>
          <w:p w:rsidR="00354EB3" w:rsidRDefault="00354EB3" w:rsidP="00354EB3"/>
          <w:p w:rsidR="00354EB3" w:rsidRPr="00354EB3" w:rsidRDefault="00354EB3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3" w:type="dxa"/>
          </w:tcPr>
          <w:p w:rsidR="00354EB3" w:rsidRDefault="00354EB3" w:rsidP="00532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Default="00354EB3" w:rsidP="00532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Default="00354EB3" w:rsidP="00532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Default="00354EB3" w:rsidP="00532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Default="00354EB3" w:rsidP="00532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Default="00354EB3" w:rsidP="00532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Default="00354EB3" w:rsidP="00532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Default="00354EB3" w:rsidP="008B2B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4EB3" w:rsidRDefault="00354EB3" w:rsidP="00532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4EB3" w:rsidRDefault="00354EB3" w:rsidP="00532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4EB3" w:rsidRDefault="00354EB3" w:rsidP="00532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4EB3" w:rsidRDefault="00354EB3" w:rsidP="00532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4EB3" w:rsidRDefault="00354EB3" w:rsidP="00532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4EB3" w:rsidRDefault="00354EB3" w:rsidP="00532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4EB3" w:rsidRDefault="00354EB3" w:rsidP="00532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4EB3" w:rsidRDefault="00354EB3" w:rsidP="00532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4EB3" w:rsidRDefault="00354EB3" w:rsidP="00532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3AEA" w:rsidRDefault="00CF3AEA" w:rsidP="00532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3AEA" w:rsidRDefault="00CF3AEA" w:rsidP="00532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3AEA" w:rsidRDefault="00CF3AEA" w:rsidP="00532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3AEA" w:rsidRDefault="00CF3AEA" w:rsidP="00532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3AEA" w:rsidRDefault="00CF3AEA" w:rsidP="00532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3AEA" w:rsidRDefault="00CF3AEA" w:rsidP="00532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3AEA" w:rsidRDefault="00CF3AEA" w:rsidP="00532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3AEA" w:rsidRDefault="00CF3AEA" w:rsidP="00532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3AEA" w:rsidRDefault="00CF3AEA" w:rsidP="00532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3AEA" w:rsidRDefault="00CF3AEA" w:rsidP="00532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4EB3" w:rsidRDefault="00354EB3" w:rsidP="00023B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3BF5" w:rsidRDefault="00023BF5" w:rsidP="00023B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19D6" w:rsidRDefault="00C019D6" w:rsidP="00023B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3BF5" w:rsidRDefault="00023BF5" w:rsidP="00023B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4EB3" w:rsidRPr="00354EB3" w:rsidRDefault="00354EB3" w:rsidP="00354E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354EB3">
              <w:rPr>
                <w:rFonts w:ascii="Times New Roman" w:hAnsi="Times New Roman" w:cs="Times New Roman"/>
                <w:b/>
                <w:sz w:val="16"/>
                <w:szCs w:val="16"/>
              </w:rPr>
              <w:t>Выполнила: Осипова Ксения Юрьевна</w:t>
            </w:r>
          </w:p>
          <w:p w:rsidR="00354EB3" w:rsidRPr="00354EB3" w:rsidRDefault="00010712" w:rsidP="005321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Группа: 3</w:t>
            </w:r>
            <w:r w:rsidR="00354EB3" w:rsidRPr="00354EB3">
              <w:rPr>
                <w:rFonts w:ascii="Times New Roman" w:hAnsi="Times New Roman" w:cs="Times New Roman"/>
                <w:b/>
                <w:sz w:val="16"/>
                <w:szCs w:val="16"/>
              </w:rPr>
              <w:t>08</w:t>
            </w:r>
          </w:p>
          <w:p w:rsidR="00354EB3" w:rsidRPr="00023BF5" w:rsidRDefault="00354EB3" w:rsidP="00023B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EB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2021 год</w:t>
            </w:r>
          </w:p>
        </w:tc>
        <w:tc>
          <w:tcPr>
            <w:tcW w:w="5383" w:type="dxa"/>
          </w:tcPr>
          <w:p w:rsidR="00354EB3" w:rsidRDefault="00354EB3" w:rsidP="00532115"/>
          <w:p w:rsidR="00354EB3" w:rsidRDefault="00354EB3" w:rsidP="00532115"/>
          <w:p w:rsidR="00354EB3" w:rsidRPr="00354EB3" w:rsidRDefault="00354EB3" w:rsidP="00532115"/>
          <w:p w:rsidR="00354EB3" w:rsidRPr="00354EB3" w:rsidRDefault="00354EB3" w:rsidP="00532115"/>
          <w:p w:rsidR="00354EB3" w:rsidRDefault="00354EB3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Default="001614BF" w:rsidP="00CF3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КОМЕНДАЦИИ ПО РЕЖИМУ</w:t>
            </w:r>
            <w:bookmarkStart w:id="0" w:name="_GoBack"/>
            <w:bookmarkEnd w:id="0"/>
            <w:r w:rsidR="00CF3AEA">
              <w:rPr>
                <w:rFonts w:ascii="Times New Roman" w:hAnsi="Times New Roman"/>
                <w:b/>
                <w:sz w:val="24"/>
                <w:szCs w:val="24"/>
              </w:rPr>
              <w:t xml:space="preserve"> ДНЯ ДЛЯ ДЕТЕЙ </w:t>
            </w:r>
            <w:r w:rsidR="00010712"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r w:rsidR="00CF3AEA">
              <w:rPr>
                <w:rFonts w:ascii="Times New Roman" w:hAnsi="Times New Roman"/>
                <w:b/>
                <w:sz w:val="24"/>
                <w:szCs w:val="24"/>
              </w:rPr>
              <w:t>ШКОЛЬНОГО ВОЗРАСТА</w:t>
            </w:r>
          </w:p>
          <w:p w:rsidR="00CF3AEA" w:rsidRDefault="00CF3AEA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AEA" w:rsidRDefault="00CF3AEA" w:rsidP="00C0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AEA" w:rsidRDefault="00CF3AEA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Default="001614BF" w:rsidP="00161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5D2C34">
                  <wp:extent cx="2908300" cy="2644140"/>
                  <wp:effectExtent l="0" t="0" r="635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0" cy="2644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54EB3" w:rsidRDefault="00354EB3" w:rsidP="00354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Default="00354EB3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AEA" w:rsidRDefault="00CF3AEA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9D6" w:rsidRDefault="00C019D6" w:rsidP="00532115"/>
          <w:p w:rsidR="00354EB3" w:rsidRPr="00C019D6" w:rsidRDefault="00354EB3" w:rsidP="00C019D6"/>
        </w:tc>
      </w:tr>
    </w:tbl>
    <w:p w:rsidR="00917AD6" w:rsidRDefault="00917AD6"/>
    <w:sectPr w:rsidR="00917AD6" w:rsidSect="00917AD6">
      <w:pgSz w:w="16838" w:h="11906" w:orient="landscape"/>
      <w:pgMar w:top="284" w:right="253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20FFA"/>
    <w:multiLevelType w:val="hybridMultilevel"/>
    <w:tmpl w:val="10BC4234"/>
    <w:lvl w:ilvl="0" w:tplc="B2528F5A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">
    <w:nsid w:val="62EE1451"/>
    <w:multiLevelType w:val="hybridMultilevel"/>
    <w:tmpl w:val="21EE2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EE7"/>
    <w:rsid w:val="00010712"/>
    <w:rsid w:val="00023BF5"/>
    <w:rsid w:val="001614BF"/>
    <w:rsid w:val="00354EB3"/>
    <w:rsid w:val="0056095D"/>
    <w:rsid w:val="00734EE7"/>
    <w:rsid w:val="008B2BE4"/>
    <w:rsid w:val="00917AD6"/>
    <w:rsid w:val="00A15F9D"/>
    <w:rsid w:val="00A478FA"/>
    <w:rsid w:val="00AF14A0"/>
    <w:rsid w:val="00C019D6"/>
    <w:rsid w:val="00C333AD"/>
    <w:rsid w:val="00C4313C"/>
    <w:rsid w:val="00CC32D3"/>
    <w:rsid w:val="00CF3AEA"/>
    <w:rsid w:val="00D437D0"/>
    <w:rsid w:val="00F22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144D17-144B-4D93-B56B-01B44B93A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7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4EB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47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0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1F93-853D-452B-8CD5-2981C5E6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</cp:revision>
  <dcterms:created xsi:type="dcterms:W3CDTF">2021-05-27T12:44:00Z</dcterms:created>
  <dcterms:modified xsi:type="dcterms:W3CDTF">2021-12-06T14:46:00Z</dcterms:modified>
</cp:coreProperties>
</file>